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9A" w:rsidRPr="00FC7AAD" w:rsidRDefault="0081099A" w:rsidP="0081099A">
      <w:pPr>
        <w:jc w:val="center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/>
          <w:b/>
          <w:noProof/>
          <w:lang w:eastAsia="sl-SI"/>
        </w:rPr>
        <w:drawing>
          <wp:inline distT="0" distB="0" distL="0" distR="0" wp14:anchorId="3C8B02A2" wp14:editId="3BF0D080">
            <wp:extent cx="2095500" cy="1295063"/>
            <wp:effectExtent l="0" t="0" r="0" b="635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ng-feri-f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62" cy="13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9A" w:rsidRPr="00FC7AAD" w:rsidRDefault="0081099A" w:rsidP="0081099A">
      <w:pPr>
        <w:rPr>
          <w:rFonts w:asciiTheme="minorHAnsi" w:hAnsiTheme="minorHAnsi" w:cs="Arial"/>
          <w:sz w:val="28"/>
        </w:rPr>
      </w:pPr>
    </w:p>
    <w:p w:rsidR="0081099A" w:rsidRPr="00FC7AAD" w:rsidRDefault="0081099A" w:rsidP="0081099A">
      <w:pPr>
        <w:rPr>
          <w:rFonts w:asciiTheme="minorHAnsi" w:hAnsiTheme="minorHAnsi" w:cs="Arial"/>
          <w:sz w:val="28"/>
        </w:rPr>
      </w:pPr>
    </w:p>
    <w:p w:rsidR="0081099A" w:rsidRPr="00FC7AAD" w:rsidRDefault="0081099A" w:rsidP="0081099A">
      <w:pPr>
        <w:rPr>
          <w:rFonts w:asciiTheme="minorHAnsi" w:hAnsiTheme="minorHAnsi" w:cs="Arial"/>
          <w:sz w:val="28"/>
        </w:rPr>
      </w:pPr>
    </w:p>
    <w:p w:rsidR="0081099A" w:rsidRPr="00080D29" w:rsidRDefault="0081099A" w:rsidP="0081099A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:rsidR="0081099A" w:rsidRPr="00FC7AAD" w:rsidRDefault="0081099A" w:rsidP="0081099A">
      <w:pPr>
        <w:rPr>
          <w:rFonts w:asciiTheme="minorHAnsi" w:hAnsiTheme="minorHAnsi" w:cs="Arial"/>
          <w:sz w:val="28"/>
        </w:rPr>
      </w:pPr>
    </w:p>
    <w:p w:rsidR="0081099A" w:rsidRPr="00080D29" w:rsidRDefault="0081099A" w:rsidP="0081099A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080D29">
        <w:rPr>
          <w:rFonts w:asciiTheme="minorHAnsi" w:hAnsiTheme="minorHAnsi" w:cs="Arial"/>
          <w:b/>
          <w:sz w:val="52"/>
          <w:szCs w:val="52"/>
        </w:rPr>
        <w:t>NASLOV MAGISTRSKEGA DELA</w:t>
      </w:r>
    </w:p>
    <w:p w:rsidR="0081099A" w:rsidRPr="00FC7AAD" w:rsidRDefault="0081099A" w:rsidP="0081099A">
      <w:pPr>
        <w:jc w:val="center"/>
        <w:rPr>
          <w:rFonts w:asciiTheme="minorHAnsi" w:hAnsiTheme="minorHAnsi" w:cs="Arial"/>
          <w:sz w:val="28"/>
        </w:rPr>
      </w:pPr>
    </w:p>
    <w:p w:rsidR="0081099A" w:rsidRPr="00080D29" w:rsidRDefault="0081099A" w:rsidP="0081099A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agistrsko delo</w:t>
      </w:r>
    </w:p>
    <w:p w:rsidR="0081099A" w:rsidRPr="00080D29" w:rsidRDefault="0081099A" w:rsidP="0081099A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študijskega programa 2. stopnje</w:t>
      </w:r>
    </w:p>
    <w:p w:rsidR="0081099A" w:rsidRPr="00080D29" w:rsidRDefault="0081099A" w:rsidP="0081099A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ehatronika</w:t>
      </w:r>
    </w:p>
    <w:p w:rsidR="0081099A" w:rsidRPr="00080D29" w:rsidRDefault="0081099A" w:rsidP="0081099A">
      <w:pPr>
        <w:jc w:val="center"/>
        <w:rPr>
          <w:rFonts w:asciiTheme="minorHAnsi" w:hAnsiTheme="minorHAnsi" w:cs="Arial"/>
          <w:sz w:val="40"/>
          <w:szCs w:val="40"/>
        </w:rPr>
      </w:pPr>
    </w:p>
    <w:p w:rsidR="0081099A" w:rsidRPr="00080D29" w:rsidRDefault="0081099A" w:rsidP="0081099A">
      <w:pPr>
        <w:jc w:val="center"/>
        <w:rPr>
          <w:rFonts w:asciiTheme="minorHAnsi" w:hAnsiTheme="minorHAnsi" w:cs="Arial"/>
          <w:sz w:val="40"/>
          <w:szCs w:val="40"/>
        </w:rPr>
      </w:pPr>
    </w:p>
    <w:p w:rsidR="0081099A" w:rsidRPr="00080D29" w:rsidRDefault="0081099A" w:rsidP="0081099A">
      <w:pPr>
        <w:jc w:val="center"/>
        <w:rPr>
          <w:rFonts w:asciiTheme="minorHAnsi" w:hAnsiTheme="minorHAnsi" w:cs="Arial"/>
          <w:sz w:val="40"/>
          <w:szCs w:val="40"/>
        </w:rPr>
      </w:pPr>
    </w:p>
    <w:p w:rsidR="0081099A" w:rsidRPr="00080D29" w:rsidRDefault="0081099A" w:rsidP="0081099A">
      <w:pPr>
        <w:jc w:val="center"/>
        <w:rPr>
          <w:rFonts w:asciiTheme="minorHAnsi" w:hAnsiTheme="minorHAnsi" w:cs="Arial"/>
          <w:sz w:val="40"/>
          <w:szCs w:val="40"/>
        </w:rPr>
      </w:pPr>
    </w:p>
    <w:p w:rsidR="0081099A" w:rsidRPr="00080D29" w:rsidRDefault="0081099A" w:rsidP="0081099A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:rsidR="0081099A" w:rsidRPr="00FC7AAD" w:rsidRDefault="0081099A" w:rsidP="0081099A">
      <w:pPr>
        <w:spacing w:after="0"/>
        <w:rPr>
          <w:rFonts w:asciiTheme="minorHAnsi" w:hAnsiTheme="minorHAnsi" w:cs="Arial"/>
          <w:b/>
        </w:rPr>
      </w:pPr>
    </w:p>
    <w:p w:rsidR="0081099A" w:rsidRDefault="0081099A" w:rsidP="0081099A">
      <w:pPr>
        <w:spacing w:after="0"/>
        <w:jc w:val="center"/>
        <w:rPr>
          <w:rFonts w:asciiTheme="minorHAnsi" w:hAnsiTheme="minorHAnsi" w:cs="Arial"/>
          <w:b/>
        </w:rPr>
      </w:pPr>
      <w:r w:rsidRPr="006E664F">
        <w:rPr>
          <w:rFonts w:asciiTheme="minorHAnsi" w:hAnsiTheme="minorHAnsi"/>
          <w:b/>
          <w:noProof/>
          <w:lang w:eastAsia="sl-SI"/>
        </w:rPr>
        <w:drawing>
          <wp:inline distT="0" distB="0" distL="0" distR="0" wp14:anchorId="207B9B90" wp14:editId="410BADB7">
            <wp:extent cx="2095500" cy="1295063"/>
            <wp:effectExtent l="0" t="0" r="0" b="635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ng-feri-f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62" cy="13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9A" w:rsidRDefault="0081099A" w:rsidP="0081099A">
      <w:pPr>
        <w:spacing w:after="0"/>
        <w:jc w:val="center"/>
        <w:rPr>
          <w:rFonts w:asciiTheme="minorHAnsi" w:hAnsiTheme="minorHAnsi" w:cs="Arial"/>
          <w:b/>
        </w:rPr>
      </w:pPr>
    </w:p>
    <w:p w:rsidR="0081099A" w:rsidRDefault="0081099A" w:rsidP="0081099A">
      <w:pPr>
        <w:spacing w:after="0"/>
        <w:jc w:val="center"/>
        <w:rPr>
          <w:rFonts w:asciiTheme="minorHAnsi" w:hAnsiTheme="minorHAnsi" w:cs="Arial"/>
          <w:b/>
        </w:rPr>
      </w:pPr>
    </w:p>
    <w:p w:rsidR="0081099A" w:rsidRPr="00FC7AAD" w:rsidRDefault="0081099A" w:rsidP="0081099A">
      <w:pPr>
        <w:spacing w:after="0"/>
        <w:jc w:val="center"/>
        <w:rPr>
          <w:rFonts w:asciiTheme="minorHAnsi" w:hAnsiTheme="minorHAnsi" w:cs="Arial"/>
          <w:b/>
        </w:rPr>
      </w:pPr>
    </w:p>
    <w:p w:rsidR="0081099A" w:rsidRPr="00FC7AAD" w:rsidRDefault="0081099A" w:rsidP="0081099A">
      <w:pPr>
        <w:spacing w:after="0"/>
        <w:rPr>
          <w:rFonts w:asciiTheme="minorHAnsi" w:hAnsiTheme="minorHAnsi" w:cs="Arial"/>
          <w:b/>
        </w:rPr>
      </w:pPr>
    </w:p>
    <w:p w:rsidR="0081099A" w:rsidRPr="00080D29" w:rsidRDefault="0081099A" w:rsidP="0081099A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MAGISTRSKEGA DELA</w:t>
      </w:r>
    </w:p>
    <w:p w:rsidR="0081099A" w:rsidRPr="00080D29" w:rsidRDefault="0081099A" w:rsidP="0081099A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Magistrsko delo</w:t>
      </w:r>
    </w:p>
    <w:p w:rsidR="0081099A" w:rsidRPr="00FC7AAD" w:rsidRDefault="0081099A" w:rsidP="0081099A">
      <w:pPr>
        <w:spacing w:after="0"/>
        <w:rPr>
          <w:rFonts w:asciiTheme="minorHAnsi" w:hAnsiTheme="minorHAnsi" w:cs="Arial"/>
        </w:rPr>
      </w:pPr>
    </w:p>
    <w:p w:rsidR="0081099A" w:rsidRPr="00FC7AAD" w:rsidRDefault="0081099A" w:rsidP="0081099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81099A" w:rsidRPr="00FC7AAD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81099A" w:rsidRPr="00FC7AAD" w:rsidRDefault="0081099A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tudent</w:t>
            </w:r>
            <w:r w:rsidRPr="00FC7A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6" w:type="dxa"/>
            <w:vAlign w:val="center"/>
          </w:tcPr>
          <w:p w:rsidR="0081099A" w:rsidRPr="00FC7AAD" w:rsidRDefault="0081099A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Ime in PRIIMEK</w:t>
            </w:r>
          </w:p>
        </w:tc>
      </w:tr>
      <w:tr w:rsidR="0081099A" w:rsidRPr="00FC7AAD" w:rsidTr="00A75052">
        <w:trPr>
          <w:trHeight w:val="526"/>
          <w:jc w:val="center"/>
        </w:trPr>
        <w:tc>
          <w:tcPr>
            <w:tcW w:w="2384" w:type="dxa"/>
          </w:tcPr>
          <w:p w:rsidR="0081099A" w:rsidRPr="00FC7AAD" w:rsidRDefault="0081099A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81099A" w:rsidRPr="00FC7AAD" w:rsidRDefault="0081099A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študijski program 2. stopnje</w:t>
            </w:r>
          </w:p>
          <w:p w:rsidR="0081099A" w:rsidRPr="00FC7AAD" w:rsidRDefault="0081099A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Mehatronika</w:t>
            </w:r>
          </w:p>
        </w:tc>
      </w:tr>
      <w:tr w:rsidR="0081099A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81099A" w:rsidRPr="00FC7AAD" w:rsidRDefault="0081099A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81099A" w:rsidRPr="00FC7AAD" w:rsidRDefault="0081099A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81099A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81099A" w:rsidRPr="00FC7AAD" w:rsidRDefault="0081099A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 FS:</w:t>
            </w:r>
          </w:p>
        </w:tc>
        <w:tc>
          <w:tcPr>
            <w:tcW w:w="4536" w:type="dxa"/>
            <w:vAlign w:val="center"/>
          </w:tcPr>
          <w:p w:rsidR="0081099A" w:rsidRPr="00FC7AAD" w:rsidRDefault="0081099A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  <w:tr w:rsidR="0081099A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81099A" w:rsidRPr="00FC7AAD" w:rsidRDefault="0081099A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 FERI:</w:t>
            </w:r>
          </w:p>
          <w:p w:rsidR="0081099A" w:rsidRPr="00FC7AAD" w:rsidRDefault="0081099A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81099A" w:rsidRPr="00FC7AAD" w:rsidRDefault="0081099A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  <w:p w:rsidR="0081099A" w:rsidRPr="00FC7AAD" w:rsidRDefault="0081099A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81099A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81099A" w:rsidRPr="00FC7AAD" w:rsidRDefault="0081099A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:rsidR="0081099A" w:rsidRPr="00FC7AAD" w:rsidRDefault="0081099A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81099A" w:rsidRPr="00FC7AAD" w:rsidRDefault="0081099A" w:rsidP="0081099A">
      <w:pPr>
        <w:spacing w:after="0"/>
        <w:jc w:val="center"/>
        <w:rPr>
          <w:rFonts w:asciiTheme="minorHAnsi" w:hAnsiTheme="minorHAnsi" w:cs="Arial"/>
        </w:rPr>
      </w:pPr>
    </w:p>
    <w:p w:rsidR="0081099A" w:rsidRDefault="0081099A" w:rsidP="0081099A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81099A" w:rsidRDefault="0081099A" w:rsidP="0081099A">
      <w:pPr>
        <w:spacing w:after="0"/>
        <w:jc w:val="center"/>
        <w:rPr>
          <w:rFonts w:asciiTheme="minorHAnsi" w:hAnsiTheme="minorHAnsi" w:cs="Arial"/>
        </w:rPr>
      </w:pPr>
    </w:p>
    <w:p w:rsidR="0081099A" w:rsidRPr="00FC7AAD" w:rsidRDefault="0081099A" w:rsidP="0081099A">
      <w:pPr>
        <w:spacing w:after="0"/>
        <w:jc w:val="center"/>
        <w:rPr>
          <w:rFonts w:asciiTheme="minorHAnsi" w:hAnsiTheme="minorHAnsi" w:cs="Arial"/>
        </w:rPr>
      </w:pPr>
    </w:p>
    <w:p w:rsidR="0039375A" w:rsidRPr="0081099A" w:rsidRDefault="0081099A" w:rsidP="0081099A">
      <w:pPr>
        <w:spacing w:line="240" w:lineRule="auto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>Maribor, mesec LETO</w:t>
      </w:r>
      <w:bookmarkStart w:id="0" w:name="_GoBack"/>
      <w:bookmarkEnd w:id="0"/>
    </w:p>
    <w:sectPr w:rsidR="0039375A" w:rsidRPr="0081099A" w:rsidSect="00F278D1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81099A" w:rsidRDefault="0081099A" w:rsidP="0081099A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00F"/>
    <w:multiLevelType w:val="multilevel"/>
    <w:tmpl w:val="E8963F8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0B3725"/>
    <w:rsid w:val="002E3C67"/>
    <w:rsid w:val="0039375A"/>
    <w:rsid w:val="0065206F"/>
    <w:rsid w:val="0081099A"/>
    <w:rsid w:val="00832C05"/>
    <w:rsid w:val="00892D67"/>
    <w:rsid w:val="00930A8C"/>
    <w:rsid w:val="009A5BC1"/>
    <w:rsid w:val="009D2744"/>
    <w:rsid w:val="00BB70C6"/>
    <w:rsid w:val="00C26A6F"/>
    <w:rsid w:val="00D70FD6"/>
    <w:rsid w:val="00F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D2744"/>
    <w:pPr>
      <w:numPr>
        <w:numId w:val="1"/>
      </w:numPr>
      <w:spacing w:before="720" w:after="360"/>
      <w:jc w:val="left"/>
      <w:outlineLvl w:val="0"/>
    </w:pPr>
    <w:rPr>
      <w:rFonts w:ascii="Calibri" w:hAnsi="Calibri" w:cs="Arial"/>
      <w:b/>
      <w:bCs/>
      <w:caps/>
      <w:kern w:val="32"/>
      <w:sz w:val="36"/>
      <w:szCs w:val="32"/>
    </w:rPr>
  </w:style>
  <w:style w:type="paragraph" w:styleId="Naslov2">
    <w:name w:val="heading 2"/>
    <w:basedOn w:val="Navaden"/>
    <w:next w:val="Navaden"/>
    <w:link w:val="Naslov2Znak"/>
    <w:qFormat/>
    <w:rsid w:val="009D2744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ascii="Calibri" w:hAnsi="Calibri" w:cs="Arial"/>
      <w:bCs/>
      <w:iCs/>
      <w:sz w:val="28"/>
      <w:szCs w:val="28"/>
    </w:rPr>
  </w:style>
  <w:style w:type="paragraph" w:styleId="Naslov3">
    <w:name w:val="heading 3"/>
    <w:basedOn w:val="Naslov2"/>
    <w:next w:val="Naslov2"/>
    <w:link w:val="Naslov3Znak"/>
    <w:qFormat/>
    <w:rsid w:val="009D2744"/>
    <w:pPr>
      <w:numPr>
        <w:ilvl w:val="2"/>
      </w:numPr>
      <w:tabs>
        <w:tab w:val="clear" w:pos="1146"/>
        <w:tab w:val="num" w:pos="720"/>
      </w:tabs>
      <w:spacing w:before="0" w:after="240"/>
      <w:outlineLvl w:val="2"/>
    </w:pPr>
    <w:rPr>
      <w:rFonts w:asciiTheme="minorHAnsi" w:hAnsiTheme="minorHAnsi"/>
      <w:bCs w:val="0"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9D2744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9D2744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9D27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D2744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9D27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9D27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link w:val="PodnaslovZnak"/>
    <w:qFormat/>
    <w:rsid w:val="009A5BC1"/>
    <w:pPr>
      <w:spacing w:line="240" w:lineRule="auto"/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9A5BC1"/>
    <w:rPr>
      <w:rFonts w:ascii="Arial" w:eastAsia="Times New Roman" w:hAnsi="Arial" w:cs="Arial"/>
      <w:sz w:val="32"/>
      <w:szCs w:val="24"/>
    </w:rPr>
  </w:style>
  <w:style w:type="character" w:customStyle="1" w:styleId="Naslov1Znak">
    <w:name w:val="Naslov 1 Znak"/>
    <w:basedOn w:val="Privzetapisavaodstavka"/>
    <w:link w:val="Naslov1"/>
    <w:rsid w:val="009D2744"/>
    <w:rPr>
      <w:rFonts w:ascii="Calibri" w:eastAsia="Times New Roman" w:hAnsi="Calibri" w:cs="Arial"/>
      <w:b/>
      <w:bCs/>
      <w:caps/>
      <w:kern w:val="32"/>
      <w:sz w:val="36"/>
      <w:szCs w:val="32"/>
    </w:rPr>
  </w:style>
  <w:style w:type="character" w:customStyle="1" w:styleId="Naslov2Znak">
    <w:name w:val="Naslov 2 Znak"/>
    <w:basedOn w:val="Privzetapisavaodstavka"/>
    <w:link w:val="Naslov2"/>
    <w:rsid w:val="009D2744"/>
    <w:rPr>
      <w:rFonts w:ascii="Calibri" w:eastAsia="Times New Roman" w:hAnsi="Calibri" w:cs="Arial"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9D2744"/>
    <w:rPr>
      <w:rFonts w:eastAsia="Times New Roman" w:cs="Arial"/>
      <w:i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9D274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Naslov5Znak">
    <w:name w:val="Naslov 5 Znak"/>
    <w:basedOn w:val="Privzetapisavaodstavka"/>
    <w:link w:val="Naslov5"/>
    <w:rsid w:val="009D2744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Naslov6Znak">
    <w:name w:val="Naslov 6 Znak"/>
    <w:basedOn w:val="Privzetapisavaodstavka"/>
    <w:link w:val="Naslov6"/>
    <w:rsid w:val="009D2744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9D274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9D274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9D274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D7DB72-6A5C-43E4-BCD5-52C3BC9B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2</cp:revision>
  <dcterms:created xsi:type="dcterms:W3CDTF">2021-12-14T08:46:00Z</dcterms:created>
  <dcterms:modified xsi:type="dcterms:W3CDTF">2021-12-14T08:46:00Z</dcterms:modified>
</cp:coreProperties>
</file>